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37" w:rsidRDefault="001F0E37" w:rsidP="001F0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1F0E37" w:rsidRDefault="001F0E37" w:rsidP="001F0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38 «Солнышко» комбинированного вид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ска.</w:t>
      </w:r>
    </w:p>
    <w:p w:rsidR="001F0E37" w:rsidRPr="004402FE" w:rsidRDefault="001F0E37" w:rsidP="001F0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FE">
        <w:rPr>
          <w:rFonts w:ascii="Times New Roman" w:hAnsi="Times New Roman" w:cs="Times New Roman"/>
          <w:b/>
          <w:sz w:val="28"/>
          <w:szCs w:val="28"/>
        </w:rPr>
        <w:t xml:space="preserve">Городская конференция исследовательских работ </w:t>
      </w:r>
    </w:p>
    <w:p w:rsidR="001F0E37" w:rsidRPr="004402FE" w:rsidRDefault="001F0E37" w:rsidP="001F0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FE">
        <w:rPr>
          <w:rFonts w:ascii="Times New Roman" w:hAnsi="Times New Roman" w:cs="Times New Roman"/>
          <w:b/>
          <w:sz w:val="28"/>
          <w:szCs w:val="28"/>
        </w:rPr>
        <w:t>дошкольников «Совёнок»</w:t>
      </w:r>
    </w:p>
    <w:p w:rsidR="001F0E37" w:rsidRDefault="001F0E37" w:rsidP="001F0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Естественно – научная.</w:t>
      </w:r>
    </w:p>
    <w:p w:rsidR="001F0E37" w:rsidRDefault="001F0E37" w:rsidP="001F0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</w:p>
    <w:p w:rsidR="001F0E37" w:rsidRDefault="001F0E37" w:rsidP="001F0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8" name="Рисунок 1" descr="C:\Users\User\Downloads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37" w:rsidRPr="000A4821" w:rsidRDefault="001F0E37" w:rsidP="001F0E3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A4821">
        <w:rPr>
          <w:rFonts w:ascii="Times New Roman" w:hAnsi="Times New Roman" w:cs="Times New Roman"/>
          <w:sz w:val="28"/>
          <w:szCs w:val="28"/>
        </w:rPr>
        <w:t>Автор: Кузнецов Роман, 6 лет.</w:t>
      </w:r>
    </w:p>
    <w:p w:rsidR="001F0E37" w:rsidRPr="000A4821" w:rsidRDefault="001F0E37" w:rsidP="001F0E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A4821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0E37" w:rsidRDefault="001F0E37" w:rsidP="001F0E3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F0E37" w:rsidRDefault="001F0E37" w:rsidP="001F0E37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оспитатель МДОАУ                                                                                                                                                                                                              «Детский сад  № 38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ска»</w:t>
      </w:r>
    </w:p>
    <w:p w:rsidR="001F0E37" w:rsidRDefault="001F0E37" w:rsidP="001F0E37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ысшей квалификационной категории</w:t>
      </w:r>
    </w:p>
    <w:p w:rsidR="001F0E37" w:rsidRDefault="001F0E37" w:rsidP="001F0E37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баевна</w:t>
      </w:r>
      <w:proofErr w:type="spellEnd"/>
    </w:p>
    <w:p w:rsidR="001F0E37" w:rsidRDefault="001F0E37" w:rsidP="001F0E3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F0E37" w:rsidRPr="000A4821" w:rsidRDefault="001F0E37" w:rsidP="001F0E3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ск 2021</w:t>
      </w:r>
    </w:p>
    <w:p w:rsidR="001F0E37" w:rsidRDefault="001F0E37">
      <w:pPr>
        <w:rPr>
          <w:rFonts w:ascii="Times New Roman" w:hAnsi="Times New Roman" w:cs="Times New Roman"/>
          <w:sz w:val="28"/>
          <w:szCs w:val="28"/>
        </w:rPr>
      </w:pPr>
    </w:p>
    <w:p w:rsidR="004E7AAE" w:rsidRPr="001F0E37" w:rsidRDefault="001F0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938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4E7AAE">
        <w:rPr>
          <w:rFonts w:ascii="Times New Roman" w:hAnsi="Times New Roman" w:cs="Times New Roman"/>
          <w:sz w:val="28"/>
          <w:szCs w:val="28"/>
        </w:rPr>
        <w:t xml:space="preserve">  </w:t>
      </w:r>
      <w:r w:rsidR="004E7AAE" w:rsidRPr="004E7AA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</w:t>
      </w:r>
      <w:r w:rsidR="00372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44ED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7228A">
        <w:rPr>
          <w:rFonts w:ascii="Times New Roman" w:hAnsi="Times New Roman" w:cs="Times New Roman"/>
          <w:sz w:val="28"/>
          <w:szCs w:val="28"/>
        </w:rPr>
        <w:t xml:space="preserve">   </w:t>
      </w:r>
      <w:r w:rsidR="00C44ED7">
        <w:rPr>
          <w:rFonts w:ascii="Times New Roman" w:hAnsi="Times New Roman" w:cs="Times New Roman"/>
          <w:sz w:val="28"/>
          <w:szCs w:val="28"/>
        </w:rPr>
        <w:t>2</w:t>
      </w:r>
      <w:r w:rsidR="0037228A">
        <w:rPr>
          <w:rFonts w:ascii="Times New Roman" w:hAnsi="Times New Roman" w:cs="Times New Roman"/>
          <w:sz w:val="28"/>
          <w:szCs w:val="28"/>
        </w:rPr>
        <w:t xml:space="preserve">        </w:t>
      </w:r>
      <w:r w:rsidR="007F1B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E7AAE" w:rsidRDefault="004E7AAE" w:rsidP="0037228A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сследовательская часть</w:t>
      </w:r>
      <w:r w:rsidR="003722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F1B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От зёрнышка до хлебушка</w:t>
      </w:r>
      <w:r w:rsidR="003722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4ED7">
        <w:rPr>
          <w:rFonts w:ascii="Times New Roman" w:hAnsi="Times New Roman" w:cs="Times New Roman"/>
          <w:sz w:val="28"/>
          <w:szCs w:val="28"/>
        </w:rPr>
        <w:t xml:space="preserve">                                      2</w:t>
      </w:r>
      <w:r w:rsidR="003722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B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Интер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 о хлебе</w:t>
      </w:r>
      <w:proofErr w:type="gramEnd"/>
      <w:r w:rsidR="003722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4ED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7228A">
        <w:rPr>
          <w:rFonts w:ascii="Times New Roman" w:hAnsi="Times New Roman" w:cs="Times New Roman"/>
          <w:sz w:val="28"/>
          <w:szCs w:val="28"/>
        </w:rPr>
        <w:t xml:space="preserve"> </w:t>
      </w:r>
      <w:r w:rsidR="00C44ED7">
        <w:rPr>
          <w:rFonts w:ascii="Times New Roman" w:hAnsi="Times New Roman" w:cs="Times New Roman"/>
          <w:sz w:val="28"/>
          <w:szCs w:val="28"/>
        </w:rPr>
        <w:t>4</w:t>
      </w:r>
      <w:r w:rsidR="003722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B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Как испечь хлеб в домашних условиях</w:t>
      </w:r>
      <w:r w:rsidR="0037228A">
        <w:rPr>
          <w:rFonts w:ascii="Times New Roman" w:hAnsi="Times New Roman" w:cs="Times New Roman"/>
          <w:sz w:val="28"/>
          <w:szCs w:val="28"/>
        </w:rPr>
        <w:t xml:space="preserve">    </w:t>
      </w:r>
      <w:r w:rsidR="00C44E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7228A">
        <w:rPr>
          <w:rFonts w:ascii="Times New Roman" w:hAnsi="Times New Roman" w:cs="Times New Roman"/>
          <w:sz w:val="28"/>
          <w:szCs w:val="28"/>
        </w:rPr>
        <w:t xml:space="preserve">   </w:t>
      </w:r>
      <w:r w:rsidR="00C44ED7">
        <w:rPr>
          <w:rFonts w:ascii="Times New Roman" w:hAnsi="Times New Roman" w:cs="Times New Roman"/>
          <w:sz w:val="28"/>
          <w:szCs w:val="28"/>
        </w:rPr>
        <w:t>9</w:t>
      </w:r>
      <w:r w:rsidR="007F1B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E7AAE" w:rsidRDefault="004E7AAE" w:rsidP="00C44ED7">
      <w:pPr>
        <w:tabs>
          <w:tab w:val="left" w:pos="5700"/>
          <w:tab w:val="left" w:pos="7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ключение</w:t>
      </w:r>
      <w:r w:rsidR="00C44ED7">
        <w:rPr>
          <w:rFonts w:ascii="Times New Roman" w:hAnsi="Times New Roman" w:cs="Times New Roman"/>
          <w:sz w:val="28"/>
          <w:szCs w:val="28"/>
        </w:rPr>
        <w:t xml:space="preserve"> </w:t>
      </w:r>
      <w:r w:rsidR="007F1B5D">
        <w:rPr>
          <w:rFonts w:ascii="Times New Roman" w:hAnsi="Times New Roman" w:cs="Times New Roman"/>
          <w:sz w:val="28"/>
          <w:szCs w:val="28"/>
        </w:rPr>
        <w:tab/>
      </w:r>
      <w:r w:rsidR="00C44ED7">
        <w:rPr>
          <w:rFonts w:ascii="Times New Roman" w:hAnsi="Times New Roman" w:cs="Times New Roman"/>
          <w:sz w:val="28"/>
          <w:szCs w:val="28"/>
        </w:rPr>
        <w:t xml:space="preserve">                              9</w:t>
      </w:r>
      <w:r w:rsidR="00C44ED7">
        <w:rPr>
          <w:rFonts w:ascii="Times New Roman" w:hAnsi="Times New Roman" w:cs="Times New Roman"/>
          <w:sz w:val="28"/>
          <w:szCs w:val="28"/>
        </w:rPr>
        <w:tab/>
      </w:r>
      <w:r w:rsidR="007F1B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писок литературы</w:t>
      </w:r>
      <w:r w:rsidR="0037228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F1B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4ED7">
        <w:rPr>
          <w:rFonts w:ascii="Times New Roman" w:hAnsi="Times New Roman" w:cs="Times New Roman"/>
          <w:sz w:val="28"/>
          <w:szCs w:val="28"/>
        </w:rPr>
        <w:t xml:space="preserve"> </w:t>
      </w:r>
      <w:r w:rsidR="007F1B5D">
        <w:rPr>
          <w:rFonts w:ascii="Times New Roman" w:hAnsi="Times New Roman" w:cs="Times New Roman"/>
          <w:sz w:val="28"/>
          <w:szCs w:val="28"/>
        </w:rPr>
        <w:t xml:space="preserve"> </w:t>
      </w:r>
      <w:r w:rsidR="00C44ED7">
        <w:rPr>
          <w:rFonts w:ascii="Times New Roman" w:hAnsi="Times New Roman" w:cs="Times New Roman"/>
          <w:sz w:val="28"/>
          <w:szCs w:val="28"/>
        </w:rPr>
        <w:t>10</w:t>
      </w:r>
      <w:r w:rsidR="007F1B5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</w:t>
      </w: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</w:p>
    <w:p w:rsidR="004E7AAE" w:rsidRDefault="00693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93832" w:rsidRDefault="00693832">
      <w:pPr>
        <w:rPr>
          <w:rFonts w:ascii="Times New Roman" w:hAnsi="Times New Roman" w:cs="Times New Roman"/>
          <w:sz w:val="28"/>
          <w:szCs w:val="28"/>
        </w:rPr>
      </w:pPr>
    </w:p>
    <w:p w:rsidR="00693832" w:rsidRDefault="00693832">
      <w:pPr>
        <w:rPr>
          <w:rFonts w:ascii="Times New Roman" w:hAnsi="Times New Roman" w:cs="Times New Roman"/>
          <w:sz w:val="28"/>
          <w:szCs w:val="28"/>
        </w:rPr>
      </w:pPr>
    </w:p>
    <w:p w:rsidR="00693832" w:rsidRDefault="00693832">
      <w:pPr>
        <w:rPr>
          <w:rFonts w:ascii="Times New Roman" w:hAnsi="Times New Roman" w:cs="Times New Roman"/>
          <w:sz w:val="28"/>
          <w:szCs w:val="28"/>
        </w:rPr>
      </w:pPr>
    </w:p>
    <w:p w:rsidR="003D2C6F" w:rsidRDefault="003D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93832" w:rsidRDefault="003D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49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93832" w:rsidRDefault="00693832">
      <w:pPr>
        <w:rPr>
          <w:rFonts w:ascii="Times New Roman" w:hAnsi="Times New Roman" w:cs="Times New Roman"/>
          <w:sz w:val="28"/>
          <w:szCs w:val="28"/>
        </w:rPr>
      </w:pPr>
    </w:p>
    <w:p w:rsidR="00693832" w:rsidRDefault="00693832">
      <w:pPr>
        <w:rPr>
          <w:rFonts w:ascii="Times New Roman" w:hAnsi="Times New Roman" w:cs="Times New Roman"/>
          <w:sz w:val="28"/>
          <w:szCs w:val="28"/>
        </w:rPr>
      </w:pPr>
    </w:p>
    <w:p w:rsidR="008B47C2" w:rsidRDefault="00372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7F1B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611F8" w:rsidRPr="008B47C2" w:rsidRDefault="008B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611F8" w:rsidRPr="006F1403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4E7AAE" w:rsidRDefault="00B61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7AAE">
        <w:rPr>
          <w:rFonts w:ascii="Times New Roman" w:hAnsi="Times New Roman" w:cs="Times New Roman"/>
          <w:sz w:val="28"/>
          <w:szCs w:val="28"/>
        </w:rPr>
        <w:t>Мой папа работает на мельнице. И когда я побывал у него на работе, я узнал, что они там делают муку.</w:t>
      </w:r>
      <w:r>
        <w:rPr>
          <w:rFonts w:ascii="Times New Roman" w:hAnsi="Times New Roman" w:cs="Times New Roman"/>
          <w:sz w:val="28"/>
          <w:szCs w:val="28"/>
        </w:rPr>
        <w:t xml:space="preserve"> А в садике нам воспитатель рассказывала о том, как хлеб попадает к нам на стол. И мне стало интересно узнать об этом подробнее и увидеть всё своими глазами.</w:t>
      </w:r>
    </w:p>
    <w:p w:rsidR="00B611F8" w:rsidRDefault="00B61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и один день нашей жизни не обходится без хлеба. И его огромное множество. Он бывает разный по форме, цвету, вкусу. И мне стало очень интересно,</w:t>
      </w:r>
      <w:r w:rsidR="00442D0B">
        <w:rPr>
          <w:rFonts w:ascii="Times New Roman" w:hAnsi="Times New Roman" w:cs="Times New Roman"/>
          <w:sz w:val="28"/>
          <w:szCs w:val="28"/>
        </w:rPr>
        <w:t xml:space="preserve"> какой путь проходит хлеб от зёрнышка до хлеба</w:t>
      </w:r>
      <w:proofErr w:type="gramStart"/>
      <w:r w:rsidR="00442D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2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му он такой разный. Я задал этот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ю</w:t>
      </w:r>
      <w:proofErr w:type="gramEnd"/>
      <w:r w:rsidR="00442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мы решили провести исследовательскую работу.</w:t>
      </w:r>
    </w:p>
    <w:p w:rsidR="006F1403" w:rsidRDefault="006F1403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1403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узнать, как хлеб приходит к нам на стол;</w:t>
      </w:r>
    </w:p>
    <w:p w:rsidR="006F1403" w:rsidRDefault="006F1403" w:rsidP="006F1403">
      <w:pPr>
        <w:rPr>
          <w:rFonts w:ascii="Times New Roman" w:hAnsi="Times New Roman" w:cs="Times New Roman"/>
          <w:sz w:val="28"/>
          <w:szCs w:val="28"/>
        </w:rPr>
      </w:pPr>
      <w:r w:rsidRPr="006F1403">
        <w:rPr>
          <w:rFonts w:ascii="Times New Roman" w:hAnsi="Times New Roman" w:cs="Times New Roman"/>
          <w:b/>
          <w:sz w:val="28"/>
          <w:szCs w:val="28"/>
        </w:rPr>
        <w:t xml:space="preserve">    Задачи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1403" w:rsidRPr="006F1403" w:rsidRDefault="006F1403" w:rsidP="006F14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оследить  путь от зёрнышка до получения хлеба;</w:t>
      </w:r>
    </w:p>
    <w:p w:rsidR="006F1403" w:rsidRDefault="006F1403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ыяснить, почему хлеб разный по вкусу, цвету и форме.</w:t>
      </w:r>
    </w:p>
    <w:p w:rsidR="006F1403" w:rsidRDefault="006F1403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обнаружить интер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 о хлеб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F1403" w:rsidRDefault="006F1403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знать, как можно испечь хлеб в домашних условиях.</w:t>
      </w:r>
    </w:p>
    <w:p w:rsidR="00442D0B" w:rsidRDefault="00442D0B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2D0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еб.</w:t>
      </w:r>
    </w:p>
    <w:p w:rsidR="00442D0B" w:rsidRDefault="00442D0B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2D0B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ение, интернет ресурсы, изучение литературы, практические действия с мукой.</w:t>
      </w:r>
    </w:p>
    <w:p w:rsidR="00442D0B" w:rsidRDefault="00442D0B" w:rsidP="006F1403">
      <w:pPr>
        <w:rPr>
          <w:rFonts w:ascii="Times New Roman" w:hAnsi="Times New Roman" w:cs="Times New Roman"/>
          <w:b/>
          <w:sz w:val="28"/>
          <w:szCs w:val="28"/>
        </w:rPr>
      </w:pPr>
      <w:r w:rsidRPr="00442D0B">
        <w:rPr>
          <w:rFonts w:ascii="Times New Roman" w:hAnsi="Times New Roman" w:cs="Times New Roman"/>
          <w:b/>
          <w:sz w:val="28"/>
          <w:szCs w:val="28"/>
        </w:rPr>
        <w:t xml:space="preserve">                              От зёрнышка до хлебушка.</w:t>
      </w:r>
    </w:p>
    <w:p w:rsidR="00442D0B" w:rsidRPr="00442D0B" w:rsidRDefault="00FC1866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леб – всему голова. Недаром народ придумал такую поговорку. Хлеб был главным продуктом на столе. Но, чтобы вкусная булка была на столе, должно потрудиться немало людей – от агрономов до пекарей.</w:t>
      </w:r>
    </w:p>
    <w:p w:rsidR="003D2C6F" w:rsidRDefault="00FC1866" w:rsidP="00AB3DDF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ой путь хлеб начинает в поле, где выращивают пшеницу и рожь. Агрономы  следят за тем, правильно ли производят посев семян, вовремя ли вносят удобрения,  не страдает ли от засухи или избыточной влаги, не </w:t>
      </w:r>
      <w:r w:rsidR="008B47C2">
        <w:rPr>
          <w:rFonts w:ascii="Times New Roman" w:hAnsi="Times New Roman" w:cs="Times New Roman"/>
          <w:sz w:val="28"/>
          <w:szCs w:val="28"/>
        </w:rPr>
        <w:t>наносят ли вред насекомые.</w:t>
      </w:r>
      <w:r w:rsidR="00AB3DDF">
        <w:rPr>
          <w:rFonts w:ascii="Times New Roman" w:hAnsi="Times New Roman" w:cs="Times New Roman"/>
          <w:sz w:val="28"/>
          <w:szCs w:val="28"/>
        </w:rPr>
        <w:t xml:space="preserve"> </w:t>
      </w:r>
      <w:r w:rsidR="008B47C2">
        <w:rPr>
          <w:rFonts w:ascii="Times New Roman" w:hAnsi="Times New Roman" w:cs="Times New Roman"/>
          <w:sz w:val="28"/>
          <w:szCs w:val="28"/>
        </w:rPr>
        <w:t xml:space="preserve"> </w:t>
      </w:r>
      <w:r w:rsidR="00AB3DDF">
        <w:rPr>
          <w:rFonts w:ascii="Times New Roman" w:hAnsi="Times New Roman" w:cs="Times New Roman"/>
          <w:sz w:val="28"/>
          <w:szCs w:val="28"/>
        </w:rPr>
        <w:t>Когда приходит время собирать урожай, в поле выходят  комбайны</w:t>
      </w:r>
      <w:r w:rsidR="007273A4">
        <w:rPr>
          <w:rFonts w:ascii="Times New Roman" w:hAnsi="Times New Roman" w:cs="Times New Roman"/>
          <w:sz w:val="28"/>
          <w:szCs w:val="28"/>
        </w:rPr>
        <w:t>.</w:t>
      </w:r>
      <w:r w:rsidR="003D2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AB3DDF" w:rsidRPr="00AB3DDF" w:rsidRDefault="003D2C6F" w:rsidP="00AB3DDF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49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2D0B" w:rsidRDefault="008B47C2" w:rsidP="008B47C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35730"/>
            <wp:effectExtent l="19050" t="0" r="3175" b="0"/>
            <wp:docPr id="16" name="Рисунок 15" descr="67b26e6b3226703220df81db9dc63a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b26e6b3226703220df81db9dc63a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8A" w:rsidRDefault="007B3C1C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2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28A" w:rsidRDefault="0037228A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1B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7228A" w:rsidRDefault="0037228A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3C1C">
        <w:rPr>
          <w:rFonts w:ascii="Times New Roman" w:hAnsi="Times New Roman" w:cs="Times New Roman"/>
          <w:sz w:val="28"/>
          <w:szCs w:val="28"/>
        </w:rPr>
        <w:t xml:space="preserve"> Собранные зёрна везут на элеватор, затем отправляются на мельницу, чтобы тут превратиться в муку. Из этой муки пекари выпекают </w:t>
      </w:r>
    </w:p>
    <w:p w:rsidR="007B3C1C" w:rsidRDefault="007B3C1C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обулочные изделья, которые отправляются в магазин, а оттуда – на наши столы.</w:t>
      </w:r>
    </w:p>
    <w:p w:rsidR="007B3C1C" w:rsidRDefault="007B3C1C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тарину хлеб мололи вручную или с использованием ветряных либо водяных мельниц. Хлеб бывает самых разных видов – белый – из пшеницы, чёрны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жи (ржаной). Из кукурузы можно сделать кукурузный хлеб. Выпекаемому тесту можно предать разную форму или положить</w:t>
      </w:r>
      <w:r w:rsidR="00224C1B">
        <w:rPr>
          <w:rFonts w:ascii="Times New Roman" w:hAnsi="Times New Roman" w:cs="Times New Roman"/>
          <w:sz w:val="28"/>
          <w:szCs w:val="28"/>
        </w:rPr>
        <w:t xml:space="preserve"> в готовую формочку. Можно сделать хлеб сладким, или добавить в него изюм. Рецептов хлеба </w:t>
      </w:r>
      <w:proofErr w:type="gramStart"/>
      <w:r w:rsidR="00224C1B">
        <w:rPr>
          <w:rFonts w:ascii="Times New Roman" w:hAnsi="Times New Roman" w:cs="Times New Roman"/>
          <w:sz w:val="28"/>
          <w:szCs w:val="28"/>
        </w:rPr>
        <w:t>очень  много</w:t>
      </w:r>
      <w:proofErr w:type="gramEnd"/>
      <w:r w:rsidR="00224C1B">
        <w:rPr>
          <w:rFonts w:ascii="Times New Roman" w:hAnsi="Times New Roman" w:cs="Times New Roman"/>
          <w:sz w:val="28"/>
          <w:szCs w:val="28"/>
        </w:rPr>
        <w:t>, но неизменным ингредиентом  остаётся мука.</w:t>
      </w:r>
    </w:p>
    <w:p w:rsidR="00C44ED7" w:rsidRDefault="00224C1B" w:rsidP="006F1403">
      <w:pPr>
        <w:rPr>
          <w:rFonts w:ascii="Times New Roman" w:hAnsi="Times New Roman" w:cs="Times New Roman"/>
          <w:b/>
          <w:sz w:val="28"/>
          <w:szCs w:val="28"/>
        </w:rPr>
      </w:pPr>
      <w:r w:rsidRPr="00224C1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C44ED7" w:rsidRDefault="00C44ED7" w:rsidP="006F1403">
      <w:pPr>
        <w:rPr>
          <w:rFonts w:ascii="Times New Roman" w:hAnsi="Times New Roman" w:cs="Times New Roman"/>
          <w:b/>
          <w:sz w:val="28"/>
          <w:szCs w:val="28"/>
        </w:rPr>
      </w:pPr>
    </w:p>
    <w:p w:rsidR="00C44ED7" w:rsidRDefault="00C44ED7" w:rsidP="006F1403">
      <w:pPr>
        <w:rPr>
          <w:rFonts w:ascii="Times New Roman" w:hAnsi="Times New Roman" w:cs="Times New Roman"/>
          <w:b/>
          <w:sz w:val="28"/>
          <w:szCs w:val="28"/>
        </w:rPr>
      </w:pPr>
    </w:p>
    <w:p w:rsidR="00756057" w:rsidRDefault="003D2C6F" w:rsidP="006F14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C498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24C1B" w:rsidRDefault="00C44ED7" w:rsidP="006F14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224C1B" w:rsidRPr="00224C1B">
        <w:rPr>
          <w:rFonts w:ascii="Times New Roman" w:hAnsi="Times New Roman" w:cs="Times New Roman"/>
          <w:b/>
          <w:sz w:val="28"/>
          <w:szCs w:val="28"/>
        </w:rPr>
        <w:t xml:space="preserve">   Интересные </w:t>
      </w:r>
      <w:proofErr w:type="gramStart"/>
      <w:r w:rsidR="00224C1B" w:rsidRPr="00224C1B">
        <w:rPr>
          <w:rFonts w:ascii="Times New Roman" w:hAnsi="Times New Roman" w:cs="Times New Roman"/>
          <w:b/>
          <w:sz w:val="28"/>
          <w:szCs w:val="28"/>
        </w:rPr>
        <w:t>факты о хлебе</w:t>
      </w:r>
      <w:proofErr w:type="gramEnd"/>
      <w:r w:rsidR="00224C1B" w:rsidRPr="00224C1B">
        <w:rPr>
          <w:rFonts w:ascii="Times New Roman" w:hAnsi="Times New Roman" w:cs="Times New Roman"/>
          <w:b/>
          <w:sz w:val="28"/>
          <w:szCs w:val="28"/>
        </w:rPr>
        <w:t>.</w:t>
      </w:r>
    </w:p>
    <w:p w:rsidR="008B50B5" w:rsidRDefault="009A60CF" w:rsidP="008B50B5">
      <w:pPr>
        <w:keepNext/>
      </w:pPr>
      <w:r w:rsidRPr="009A60C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Прародителем хлеба были злаковые лепёшки, приготовленные на раскалённых камнях. Первый дрожжевой хлеб изготовил египтянин, он случайно оставил в тёплом месте на целую ночь муку, разведённую водой. А утром обнаружил, что тесто стало более аппетитным и мягким. Свои знания египтяне передали грекам и римлянам, ко</w:t>
      </w:r>
      <w:r w:rsidR="008B50B5">
        <w:rPr>
          <w:rFonts w:ascii="Times New Roman" w:hAnsi="Times New Roman" w:cs="Times New Roman"/>
          <w:sz w:val="28"/>
          <w:szCs w:val="28"/>
        </w:rPr>
        <w:t>торые распространили по всему миру.</w:t>
      </w:r>
      <w:r w:rsidR="007F1B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22420"/>
            <wp:effectExtent l="19050" t="0" r="3175" b="0"/>
            <wp:docPr id="9" name="Рисунок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CF" w:rsidRPr="008B50B5" w:rsidRDefault="008B50B5" w:rsidP="008B50B5">
      <w:pPr>
        <w:pStyle w:val="af0"/>
        <w:rPr>
          <w:rFonts w:ascii="Times New Roman" w:hAnsi="Times New Roman" w:cs="Times New Roman"/>
          <w:sz w:val="28"/>
          <w:szCs w:val="28"/>
        </w:rPr>
      </w:pPr>
      <w:r w:rsidRPr="008B50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begin"/>
      </w:r>
      <w:r w:rsidRPr="008B50B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separate"/>
      </w:r>
      <w:r w:rsidR="009C498A">
        <w:rPr>
          <w:rFonts w:ascii="Times New Roman" w:hAnsi="Times New Roman" w:cs="Times New Roman"/>
          <w:noProof/>
          <w:sz w:val="28"/>
          <w:szCs w:val="28"/>
        </w:rPr>
        <w:t>1</w: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end"/>
      </w:r>
    </w:p>
    <w:p w:rsidR="009A60CF" w:rsidRDefault="009A60CF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 веке появились первые дрожжи, которые стали использовать при выпекании хлеба. Ранее пекари заменяли дрожжи тем, что оставляли тесто на открытом  воздухе или добавляли в него кусочек старого хлеба.</w:t>
      </w:r>
    </w:p>
    <w:p w:rsidR="009A60CF" w:rsidRDefault="009A60CF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время во всём мире существует множество национальных видов хлеба.</w:t>
      </w:r>
    </w:p>
    <w:p w:rsidR="008B50B5" w:rsidRDefault="009A60CF" w:rsidP="008B50B5">
      <w:pPr>
        <w:keepNext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ые известные из них: русский каравай, немец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французский  багет, кавказский лаваш, италья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аб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б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ч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C6F">
        <w:rPr>
          <w:rFonts w:ascii="Times New Roman" w:hAnsi="Times New Roman" w:cs="Times New Roman"/>
          <w:sz w:val="28"/>
          <w:szCs w:val="28"/>
        </w:rPr>
        <w:t xml:space="preserve"> и      </w:t>
      </w:r>
      <w:r w:rsidR="009854A0">
        <w:rPr>
          <w:rFonts w:ascii="Times New Roman" w:hAnsi="Times New Roman" w:cs="Times New Roman"/>
          <w:sz w:val="28"/>
          <w:szCs w:val="28"/>
        </w:rPr>
        <w:lastRenderedPageBreak/>
        <w:t xml:space="preserve">мексиканская </w:t>
      </w:r>
      <w:proofErr w:type="spellStart"/>
      <w:r w:rsidR="009854A0">
        <w:rPr>
          <w:rFonts w:ascii="Times New Roman" w:hAnsi="Times New Roman" w:cs="Times New Roman"/>
          <w:sz w:val="28"/>
          <w:szCs w:val="28"/>
        </w:rPr>
        <w:t>тартилья</w:t>
      </w:r>
      <w:proofErr w:type="spellEnd"/>
      <w:r w:rsidR="009854A0">
        <w:rPr>
          <w:rFonts w:ascii="Times New Roman" w:hAnsi="Times New Roman" w:cs="Times New Roman"/>
          <w:sz w:val="28"/>
          <w:szCs w:val="28"/>
        </w:rPr>
        <w:t xml:space="preserve">. </w:t>
      </w:r>
      <w:r w:rsidR="007F1B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7955"/>
            <wp:effectExtent l="19050" t="0" r="3175" b="0"/>
            <wp:docPr id="11" name="Рисунок 10" descr="0170f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0fbe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9A60CF" w:rsidRPr="008B50B5" w:rsidRDefault="008B50B5" w:rsidP="008B50B5">
      <w:pPr>
        <w:pStyle w:val="af0"/>
        <w:rPr>
          <w:rFonts w:ascii="Times New Roman" w:hAnsi="Times New Roman" w:cs="Times New Roman"/>
          <w:sz w:val="28"/>
          <w:szCs w:val="28"/>
        </w:rPr>
      </w:pPr>
      <w:r w:rsidRPr="008B50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begin"/>
      </w:r>
      <w:r w:rsidRPr="008B50B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separate"/>
      </w:r>
      <w:r w:rsidR="009C498A">
        <w:rPr>
          <w:rFonts w:ascii="Times New Roman" w:hAnsi="Times New Roman" w:cs="Times New Roman"/>
          <w:noProof/>
          <w:sz w:val="28"/>
          <w:szCs w:val="28"/>
        </w:rPr>
        <w:t>2</w: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end"/>
      </w:r>
    </w:p>
    <w:p w:rsidR="009A60CF" w:rsidRDefault="009A60CF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50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050D3">
        <w:rPr>
          <w:rFonts w:ascii="Times New Roman" w:hAnsi="Times New Roman" w:cs="Times New Roman"/>
          <w:sz w:val="28"/>
          <w:szCs w:val="28"/>
        </w:rPr>
        <w:t>аждый день во всём мире съедается более девяти миллионов буханок, половина из которых идёт на приготовление бутербродов.</w:t>
      </w:r>
    </w:p>
    <w:p w:rsidR="003050D3" w:rsidRDefault="003050D3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Слово «бутерброд» родилось в немецком языке. «</w:t>
      </w:r>
      <w:r>
        <w:rPr>
          <w:rFonts w:ascii="Times New Roman" w:hAnsi="Times New Roman" w:cs="Times New Roman"/>
          <w:sz w:val="28"/>
          <w:szCs w:val="28"/>
          <w:lang w:val="en-US"/>
        </w:rPr>
        <w:t>Butter</w:t>
      </w:r>
      <w:r>
        <w:rPr>
          <w:rFonts w:ascii="Times New Roman" w:hAnsi="Times New Roman" w:cs="Times New Roman"/>
          <w:sz w:val="28"/>
          <w:szCs w:val="28"/>
        </w:rPr>
        <w:t>» означает масло, а</w:t>
      </w:r>
      <w:r w:rsidRPr="0030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</w:t>
      </w:r>
      <w:proofErr w:type="spellEnd"/>
      <w:r>
        <w:rPr>
          <w:rFonts w:ascii="Times New Roman" w:hAnsi="Times New Roman" w:cs="Times New Roman"/>
          <w:sz w:val="28"/>
          <w:szCs w:val="28"/>
        </w:rPr>
        <w:t>» - хлеб.</w:t>
      </w:r>
    </w:p>
    <w:p w:rsidR="003D2C6F" w:rsidRDefault="003050D3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жаном хлебе на 30 процентов больше калия и на 50 процентов больше магния, чем в белом.  Он состоит из волокон, которые помогают выво</w:t>
      </w:r>
      <w:r w:rsidR="007F1B5D">
        <w:rPr>
          <w:rFonts w:ascii="Times New Roman" w:hAnsi="Times New Roman" w:cs="Times New Roman"/>
          <w:sz w:val="28"/>
          <w:szCs w:val="28"/>
        </w:rPr>
        <w:t xml:space="preserve">дить из </w:t>
      </w:r>
      <w:r>
        <w:rPr>
          <w:rFonts w:ascii="Times New Roman" w:hAnsi="Times New Roman" w:cs="Times New Roman"/>
          <w:sz w:val="28"/>
          <w:szCs w:val="28"/>
        </w:rPr>
        <w:t xml:space="preserve">организма холестерин. </w:t>
      </w:r>
      <w:r w:rsidR="003722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2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7228A">
        <w:rPr>
          <w:rFonts w:ascii="Times New Roman" w:hAnsi="Times New Roman" w:cs="Times New Roman"/>
          <w:sz w:val="28"/>
          <w:szCs w:val="28"/>
        </w:rPr>
        <w:t xml:space="preserve"> </w:t>
      </w:r>
      <w:r w:rsidR="003D2C6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D2C6F" w:rsidRDefault="003D2C6F" w:rsidP="006F1403">
      <w:pPr>
        <w:rPr>
          <w:rFonts w:ascii="Times New Roman" w:hAnsi="Times New Roman" w:cs="Times New Roman"/>
          <w:sz w:val="28"/>
          <w:szCs w:val="28"/>
        </w:rPr>
      </w:pPr>
    </w:p>
    <w:p w:rsidR="003D2C6F" w:rsidRDefault="003D2C6F" w:rsidP="006F1403">
      <w:pPr>
        <w:rPr>
          <w:rFonts w:ascii="Times New Roman" w:hAnsi="Times New Roman" w:cs="Times New Roman"/>
          <w:sz w:val="28"/>
          <w:szCs w:val="28"/>
        </w:rPr>
      </w:pPr>
    </w:p>
    <w:p w:rsidR="003D2C6F" w:rsidRDefault="003D2C6F" w:rsidP="006F1403">
      <w:pPr>
        <w:rPr>
          <w:rFonts w:ascii="Times New Roman" w:hAnsi="Times New Roman" w:cs="Times New Roman"/>
          <w:sz w:val="28"/>
          <w:szCs w:val="28"/>
        </w:rPr>
      </w:pPr>
    </w:p>
    <w:p w:rsidR="003D2C6F" w:rsidRDefault="003D2C6F" w:rsidP="006F1403">
      <w:pPr>
        <w:rPr>
          <w:rFonts w:ascii="Times New Roman" w:hAnsi="Times New Roman" w:cs="Times New Roman"/>
          <w:sz w:val="28"/>
          <w:szCs w:val="28"/>
        </w:rPr>
      </w:pPr>
    </w:p>
    <w:p w:rsidR="003D2C6F" w:rsidRDefault="003D2C6F" w:rsidP="006F1403">
      <w:pPr>
        <w:rPr>
          <w:rFonts w:ascii="Times New Roman" w:hAnsi="Times New Roman" w:cs="Times New Roman"/>
          <w:sz w:val="28"/>
          <w:szCs w:val="28"/>
        </w:rPr>
      </w:pPr>
    </w:p>
    <w:p w:rsidR="003D2C6F" w:rsidRDefault="003D2C6F" w:rsidP="006F1403">
      <w:pPr>
        <w:rPr>
          <w:rFonts w:ascii="Times New Roman" w:hAnsi="Times New Roman" w:cs="Times New Roman"/>
          <w:sz w:val="28"/>
          <w:szCs w:val="28"/>
        </w:rPr>
      </w:pPr>
    </w:p>
    <w:p w:rsidR="0037228A" w:rsidRDefault="003D2C6F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49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2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8B50B5" w:rsidRDefault="003050D3" w:rsidP="008B50B5">
      <w:pPr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t>Еще в ржаном хлебе содержатся жирные кислоты, которые нужны для усвоения витами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30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Е.</w:t>
      </w:r>
      <w:r w:rsidR="007F1B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4181475"/>
            <wp:effectExtent l="19050" t="0" r="0" b="0"/>
            <wp:docPr id="14" name="Рисунок 1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D3" w:rsidRPr="008B50B5" w:rsidRDefault="008B50B5" w:rsidP="008B50B5">
      <w:pPr>
        <w:pStyle w:val="af0"/>
        <w:rPr>
          <w:rFonts w:ascii="Times New Roman" w:hAnsi="Times New Roman" w:cs="Times New Roman"/>
          <w:sz w:val="28"/>
          <w:szCs w:val="28"/>
        </w:rPr>
      </w:pPr>
      <w:r w:rsidRPr="008B50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begin"/>
      </w:r>
      <w:r w:rsidRPr="008B50B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separate"/>
      </w:r>
      <w:r w:rsidR="009C498A">
        <w:rPr>
          <w:rFonts w:ascii="Times New Roman" w:hAnsi="Times New Roman" w:cs="Times New Roman"/>
          <w:noProof/>
          <w:sz w:val="28"/>
          <w:szCs w:val="28"/>
        </w:rPr>
        <w:t>3</w: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end"/>
      </w:r>
    </w:p>
    <w:p w:rsidR="008B50B5" w:rsidRDefault="003050D3" w:rsidP="008B50B5">
      <w:pPr>
        <w:keepNext/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иже в музее Монмартре к 100-летию Сальвадора Дали художники воплотили одну из необычайных задумок художника. Они создали спальню из хлеба, в которой кровать, коврики, стулья, прикроватные тумбочки,</w:t>
      </w:r>
      <w:r w:rsidR="003D2C6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люстра были выполнены из теста.</w:t>
      </w:r>
      <w:r w:rsidR="007F1B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4381500"/>
            <wp:effectExtent l="19050" t="0" r="0" b="0"/>
            <wp:docPr id="13" name="Рисунок 12" descr="37ca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ca099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D3" w:rsidRPr="008B50B5" w:rsidRDefault="008B50B5" w:rsidP="008B50B5">
      <w:pPr>
        <w:pStyle w:val="af0"/>
        <w:rPr>
          <w:rFonts w:ascii="Times New Roman" w:hAnsi="Times New Roman" w:cs="Times New Roman"/>
          <w:sz w:val="28"/>
          <w:szCs w:val="28"/>
        </w:rPr>
      </w:pPr>
      <w:r w:rsidRPr="008B50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begin"/>
      </w:r>
      <w:r w:rsidRPr="008B50B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separate"/>
      </w:r>
      <w:r w:rsidR="009C498A">
        <w:rPr>
          <w:rFonts w:ascii="Times New Roman" w:hAnsi="Times New Roman" w:cs="Times New Roman"/>
          <w:noProof/>
          <w:sz w:val="28"/>
          <w:szCs w:val="28"/>
        </w:rPr>
        <w:t>4</w:t>
      </w:r>
      <w:r w:rsidR="006639F1" w:rsidRPr="008B50B5">
        <w:rPr>
          <w:rFonts w:ascii="Times New Roman" w:hAnsi="Times New Roman" w:cs="Times New Roman"/>
          <w:sz w:val="28"/>
          <w:szCs w:val="28"/>
        </w:rPr>
        <w:fldChar w:fldCharType="end"/>
      </w:r>
    </w:p>
    <w:p w:rsidR="007F1B5D" w:rsidRDefault="007F1B5D" w:rsidP="006F140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6F140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6F140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6F140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6F140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6F140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6F140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6F140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6F140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6F140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3D2C6F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49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C498A" w:rsidRPr="009C498A" w:rsidRDefault="003050D3" w:rsidP="009C498A">
      <w:pPr>
        <w:keepNext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» хлеба – это один из распространённых жестов мира</w:t>
      </w:r>
      <w:r w:rsidR="002F5553">
        <w:rPr>
          <w:rFonts w:ascii="Times New Roman" w:hAnsi="Times New Roman" w:cs="Times New Roman"/>
          <w:sz w:val="28"/>
          <w:szCs w:val="28"/>
        </w:rPr>
        <w:t xml:space="preserve"> и примирения. У славян был обычай, по которому люди, которые переломи  хлеб, становились друзьями на всю жизнь. Ещё нужно помнить, что хлеб – это пища, которая объединяет человечество. Хлеб был символом мира и дружбы между народами. На праздничном столе ему отдавалось главное место, дорогих гостей встречали караваем с солью</w:t>
      </w:r>
      <w:r w:rsidR="002F5553" w:rsidRPr="009C498A">
        <w:rPr>
          <w:rFonts w:ascii="Times New Roman" w:hAnsi="Times New Roman" w:cs="Times New Roman"/>
          <w:sz w:val="28"/>
          <w:szCs w:val="28"/>
        </w:rPr>
        <w:t>.</w:t>
      </w:r>
      <w:r w:rsidR="007F1B5D" w:rsidRPr="009C49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32580"/>
            <wp:effectExtent l="19050" t="0" r="3175" b="0"/>
            <wp:docPr id="15" name="Рисунок 14" descr="56403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0350f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D3" w:rsidRPr="009C498A" w:rsidRDefault="009C498A" w:rsidP="009C498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498A">
        <w:rPr>
          <w:sz w:val="28"/>
          <w:szCs w:val="28"/>
        </w:rPr>
        <w:t xml:space="preserve">Рисунок </w:t>
      </w:r>
      <w:r w:rsidR="006639F1" w:rsidRPr="009C498A">
        <w:rPr>
          <w:sz w:val="28"/>
          <w:szCs w:val="28"/>
        </w:rPr>
        <w:fldChar w:fldCharType="begin"/>
      </w:r>
      <w:r w:rsidRPr="009C498A">
        <w:rPr>
          <w:sz w:val="28"/>
          <w:szCs w:val="28"/>
        </w:rPr>
        <w:instrText xml:space="preserve"> SEQ Рисунок \* ARABIC </w:instrText>
      </w:r>
      <w:r w:rsidR="006639F1" w:rsidRPr="009C498A">
        <w:rPr>
          <w:sz w:val="28"/>
          <w:szCs w:val="28"/>
        </w:rPr>
        <w:fldChar w:fldCharType="separate"/>
      </w:r>
      <w:r w:rsidRPr="009C498A">
        <w:rPr>
          <w:noProof/>
          <w:sz w:val="28"/>
          <w:szCs w:val="28"/>
        </w:rPr>
        <w:t>5</w:t>
      </w:r>
      <w:r w:rsidR="006639F1" w:rsidRPr="009C498A">
        <w:rPr>
          <w:sz w:val="28"/>
          <w:szCs w:val="28"/>
        </w:rPr>
        <w:fldChar w:fldCharType="end"/>
      </w:r>
    </w:p>
    <w:p w:rsidR="002F5553" w:rsidRDefault="002F5553" w:rsidP="0030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я большая буханка хлеба была испечена в Мексике в 1996 году. Хлеб-гигант показали на центральной площади.</w:t>
      </w:r>
    </w:p>
    <w:p w:rsidR="002F5553" w:rsidRDefault="002F5553" w:rsidP="003050D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3050D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3050D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3050D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7F1B5D" w:rsidP="003050D3">
      <w:pPr>
        <w:rPr>
          <w:rFonts w:ascii="Times New Roman" w:hAnsi="Times New Roman" w:cs="Times New Roman"/>
          <w:sz w:val="28"/>
          <w:szCs w:val="28"/>
        </w:rPr>
      </w:pPr>
    </w:p>
    <w:p w:rsidR="007F1B5D" w:rsidRDefault="003D2C6F" w:rsidP="0030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C49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F1B5D" w:rsidRDefault="007F1B5D" w:rsidP="003050D3">
      <w:pPr>
        <w:rPr>
          <w:rFonts w:ascii="Times New Roman" w:hAnsi="Times New Roman" w:cs="Times New Roman"/>
          <w:sz w:val="28"/>
          <w:szCs w:val="28"/>
        </w:rPr>
      </w:pPr>
    </w:p>
    <w:p w:rsidR="009854A0" w:rsidRDefault="002F5553" w:rsidP="003050D3">
      <w:pPr>
        <w:rPr>
          <w:rFonts w:ascii="Times New Roman" w:hAnsi="Times New Roman" w:cs="Times New Roman"/>
          <w:b/>
          <w:sz w:val="28"/>
          <w:szCs w:val="28"/>
        </w:rPr>
      </w:pPr>
      <w:r w:rsidRPr="002F55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</w:p>
    <w:p w:rsidR="002F5553" w:rsidRDefault="002F5553" w:rsidP="00985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53">
        <w:rPr>
          <w:rFonts w:ascii="Times New Roman" w:hAnsi="Times New Roman" w:cs="Times New Roman"/>
          <w:b/>
          <w:sz w:val="28"/>
          <w:szCs w:val="28"/>
        </w:rPr>
        <w:t>Как испечь хлеб в домашних условиях.</w:t>
      </w:r>
    </w:p>
    <w:p w:rsidR="00E46842" w:rsidRDefault="002F5553" w:rsidP="0030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 чаще всего покупаем хлеб и хлебобулочные изделья</w:t>
      </w:r>
      <w:r w:rsidR="00E46842">
        <w:rPr>
          <w:rFonts w:ascii="Times New Roman" w:hAnsi="Times New Roman" w:cs="Times New Roman"/>
          <w:sz w:val="28"/>
          <w:szCs w:val="28"/>
        </w:rPr>
        <w:t xml:space="preserve"> в магазине. Но после проведённой исследовательской работы, мне очень захотелось самому попробовать поучаствовать в создании такого важного продукта. Для этого мы закупили все необходимые ингредиенты, подобрали несложный рецепт и приступили к приготовлению.</w:t>
      </w:r>
      <w:r w:rsidR="00751E43">
        <w:rPr>
          <w:rFonts w:ascii="Times New Roman" w:hAnsi="Times New Roman" w:cs="Times New Roman"/>
          <w:sz w:val="28"/>
          <w:szCs w:val="28"/>
        </w:rPr>
        <w:t xml:space="preserve"> В посуду налили тёплую воду, насыпали в неё дрожжи и немного муки. Получилась опара. Через десять минут добавили соль и еще муки. И стали тщательно месить тесто. Оставили в тёплом месте на полчаса. Через полчаса наше тесто увеличилось в размерах. Смазали приготовленную формочку подсолнечным маслом и положили в неё наше тесто дали еще </w:t>
      </w:r>
      <w:proofErr w:type="gramStart"/>
      <w:r w:rsidR="00751E43">
        <w:rPr>
          <w:rFonts w:ascii="Times New Roman" w:hAnsi="Times New Roman" w:cs="Times New Roman"/>
          <w:sz w:val="28"/>
          <w:szCs w:val="28"/>
        </w:rPr>
        <w:t>пол часа</w:t>
      </w:r>
      <w:proofErr w:type="gramEnd"/>
      <w:r w:rsidR="00751E43">
        <w:rPr>
          <w:rFonts w:ascii="Times New Roman" w:hAnsi="Times New Roman" w:cs="Times New Roman"/>
          <w:sz w:val="28"/>
          <w:szCs w:val="28"/>
        </w:rPr>
        <w:t xml:space="preserve"> постоять. Потом поставили в духовку, разогретую до 175 градусов  на 40 минут. </w:t>
      </w:r>
      <w:r w:rsidR="00E46842">
        <w:rPr>
          <w:rFonts w:ascii="Times New Roman" w:hAnsi="Times New Roman" w:cs="Times New Roman"/>
          <w:sz w:val="28"/>
          <w:szCs w:val="28"/>
        </w:rPr>
        <w:t xml:space="preserve"> А то, что у нас </w:t>
      </w:r>
      <w:proofErr w:type="gramStart"/>
      <w:r w:rsidR="00E46842">
        <w:rPr>
          <w:rFonts w:ascii="Times New Roman" w:hAnsi="Times New Roman" w:cs="Times New Roman"/>
          <w:sz w:val="28"/>
          <w:szCs w:val="28"/>
        </w:rPr>
        <w:t>получилось</w:t>
      </w:r>
      <w:proofErr w:type="gramEnd"/>
      <w:r w:rsidR="00E46842">
        <w:rPr>
          <w:rFonts w:ascii="Times New Roman" w:hAnsi="Times New Roman" w:cs="Times New Roman"/>
          <w:sz w:val="28"/>
          <w:szCs w:val="28"/>
        </w:rPr>
        <w:t xml:space="preserve"> посмотрите на фото. Было очень интересно, познавательно и вкусно! Своими знаниями </w:t>
      </w:r>
      <w:r w:rsidR="00751E43">
        <w:rPr>
          <w:rFonts w:ascii="Times New Roman" w:hAnsi="Times New Roman" w:cs="Times New Roman"/>
          <w:sz w:val="28"/>
          <w:szCs w:val="28"/>
        </w:rPr>
        <w:t xml:space="preserve">и хлебом </w:t>
      </w:r>
      <w:r w:rsidR="00E46842">
        <w:rPr>
          <w:rFonts w:ascii="Times New Roman" w:hAnsi="Times New Roman" w:cs="Times New Roman"/>
          <w:sz w:val="28"/>
          <w:szCs w:val="28"/>
        </w:rPr>
        <w:t xml:space="preserve">я поделился с ребятами в детском саду. </w:t>
      </w:r>
    </w:p>
    <w:p w:rsidR="0037228A" w:rsidRDefault="0037228A" w:rsidP="003050D3">
      <w:pPr>
        <w:rPr>
          <w:rFonts w:ascii="Times New Roman" w:hAnsi="Times New Roman" w:cs="Times New Roman"/>
          <w:sz w:val="28"/>
          <w:szCs w:val="28"/>
        </w:rPr>
      </w:pPr>
    </w:p>
    <w:p w:rsidR="0037228A" w:rsidRDefault="0037228A" w:rsidP="0030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F1B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7228A" w:rsidRDefault="0037228A" w:rsidP="003050D3">
      <w:pPr>
        <w:rPr>
          <w:rFonts w:ascii="Times New Roman" w:hAnsi="Times New Roman" w:cs="Times New Roman"/>
          <w:sz w:val="28"/>
          <w:szCs w:val="28"/>
        </w:rPr>
      </w:pPr>
    </w:p>
    <w:p w:rsidR="00E46842" w:rsidRPr="00E46842" w:rsidRDefault="00E46842" w:rsidP="003050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E46842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E46842" w:rsidRDefault="00E46842" w:rsidP="0030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D04876">
        <w:rPr>
          <w:rFonts w:ascii="Times New Roman" w:hAnsi="Times New Roman" w:cs="Times New Roman"/>
          <w:sz w:val="28"/>
          <w:szCs w:val="28"/>
        </w:rPr>
        <w:t>нимаем</w:t>
      </w:r>
      <w:proofErr w:type="gramEnd"/>
      <w:r w:rsidR="00D04876">
        <w:rPr>
          <w:rFonts w:ascii="Times New Roman" w:hAnsi="Times New Roman" w:cs="Times New Roman"/>
          <w:sz w:val="28"/>
          <w:szCs w:val="28"/>
        </w:rPr>
        <w:t xml:space="preserve"> почему надо беречь хлеб и почему это главный продукт на столе. </w:t>
      </w:r>
      <w:r>
        <w:rPr>
          <w:rFonts w:ascii="Times New Roman" w:hAnsi="Times New Roman" w:cs="Times New Roman"/>
          <w:sz w:val="28"/>
          <w:szCs w:val="28"/>
        </w:rPr>
        <w:t xml:space="preserve"> Ведь его путь к нашему столу был длинным и трудным.</w:t>
      </w:r>
      <w:r w:rsidR="00751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E43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751E43">
        <w:rPr>
          <w:rFonts w:ascii="Times New Roman" w:hAnsi="Times New Roman" w:cs="Times New Roman"/>
          <w:sz w:val="28"/>
          <w:szCs w:val="28"/>
        </w:rPr>
        <w:t xml:space="preserve"> людей трудилось</w:t>
      </w:r>
      <w:r w:rsidR="00693832">
        <w:rPr>
          <w:rFonts w:ascii="Times New Roman" w:hAnsi="Times New Roman" w:cs="Times New Roman"/>
          <w:sz w:val="28"/>
          <w:szCs w:val="28"/>
        </w:rPr>
        <w:t>, чтобы он оказался на нашем столе.</w:t>
      </w:r>
      <w:r>
        <w:rPr>
          <w:rFonts w:ascii="Times New Roman" w:hAnsi="Times New Roman" w:cs="Times New Roman"/>
          <w:sz w:val="28"/>
          <w:szCs w:val="28"/>
        </w:rPr>
        <w:t xml:space="preserve"> Недаром говорят «Без хлеба несыт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соли невкусно!»</w:t>
      </w:r>
      <w:r w:rsidR="00751E43">
        <w:rPr>
          <w:rFonts w:ascii="Times New Roman" w:hAnsi="Times New Roman" w:cs="Times New Roman"/>
          <w:sz w:val="28"/>
          <w:szCs w:val="28"/>
        </w:rPr>
        <w:t xml:space="preserve"> «Хлеб всему голова!»</w:t>
      </w:r>
      <w:r w:rsidR="00693832">
        <w:rPr>
          <w:rFonts w:ascii="Times New Roman" w:hAnsi="Times New Roman" w:cs="Times New Roman"/>
          <w:sz w:val="28"/>
          <w:szCs w:val="28"/>
        </w:rPr>
        <w:t xml:space="preserve"> Б</w:t>
      </w:r>
      <w:r w:rsidR="00751E43">
        <w:rPr>
          <w:rFonts w:ascii="Times New Roman" w:hAnsi="Times New Roman" w:cs="Times New Roman"/>
          <w:sz w:val="28"/>
          <w:szCs w:val="28"/>
        </w:rPr>
        <w:t>ерегите хлеб!</w:t>
      </w:r>
    </w:p>
    <w:p w:rsidR="00693832" w:rsidRDefault="00693832" w:rsidP="003050D3">
      <w:pPr>
        <w:rPr>
          <w:rFonts w:ascii="Times New Roman" w:hAnsi="Times New Roman" w:cs="Times New Roman"/>
          <w:sz w:val="28"/>
          <w:szCs w:val="28"/>
        </w:rPr>
      </w:pPr>
    </w:p>
    <w:p w:rsidR="00693832" w:rsidRDefault="00693832" w:rsidP="003050D3">
      <w:pPr>
        <w:rPr>
          <w:rFonts w:ascii="Times New Roman" w:hAnsi="Times New Roman" w:cs="Times New Roman"/>
          <w:sz w:val="28"/>
          <w:szCs w:val="28"/>
        </w:rPr>
      </w:pPr>
    </w:p>
    <w:p w:rsidR="00693832" w:rsidRDefault="00693832" w:rsidP="003050D3">
      <w:pPr>
        <w:rPr>
          <w:rFonts w:ascii="Times New Roman" w:hAnsi="Times New Roman" w:cs="Times New Roman"/>
          <w:sz w:val="28"/>
          <w:szCs w:val="28"/>
        </w:rPr>
      </w:pPr>
    </w:p>
    <w:p w:rsidR="00693832" w:rsidRPr="00693832" w:rsidRDefault="00693832" w:rsidP="003050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224C1B" w:rsidRPr="00224C1B" w:rsidRDefault="00224C1B" w:rsidP="006F1403">
      <w:pPr>
        <w:rPr>
          <w:rFonts w:ascii="Times New Roman" w:hAnsi="Times New Roman" w:cs="Times New Roman"/>
          <w:b/>
          <w:sz w:val="28"/>
          <w:szCs w:val="28"/>
        </w:rPr>
      </w:pPr>
    </w:p>
    <w:p w:rsidR="00224C1B" w:rsidRDefault="00224C1B" w:rsidP="006F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47C2" w:rsidRDefault="008B47C2" w:rsidP="0037228A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442D0B" w:rsidRDefault="0037228A" w:rsidP="0037228A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7931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2C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3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28A" w:rsidRDefault="0037228A" w:rsidP="0037228A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7228A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3224AE" w:rsidRDefault="003224AE" w:rsidP="0037228A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</w:p>
    <w:p w:rsidR="00B969D6" w:rsidRPr="00B969D6" w:rsidRDefault="00B969D6" w:rsidP="0037228A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утюнов С.А., Воронина Т.А., Хлеб в народной культу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Наука, 2004г</w:t>
      </w:r>
    </w:p>
    <w:p w:rsidR="003224AE" w:rsidRDefault="00B969D6" w:rsidP="003224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канал «О» - детский познавательный!</w:t>
      </w:r>
    </w:p>
    <w:p w:rsidR="00B969D6" w:rsidRPr="00B969D6" w:rsidRDefault="006639F1" w:rsidP="003224A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B969D6" w:rsidRPr="00175CAF">
          <w:rPr>
            <w:rStyle w:val="aa"/>
            <w:rFonts w:ascii="Times New Roman" w:hAnsi="Times New Roman" w:cs="Times New Roman"/>
            <w:sz w:val="28"/>
            <w:szCs w:val="28"/>
          </w:rPr>
          <w:t>https://www.kanal-</w:t>
        </w:r>
      </w:hyperlink>
      <w:r w:rsidR="00B969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969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69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69D6">
        <w:rPr>
          <w:rFonts w:ascii="Times New Roman" w:hAnsi="Times New Roman" w:cs="Times New Roman"/>
          <w:sz w:val="28"/>
          <w:szCs w:val="28"/>
        </w:rPr>
        <w:t>»</w:t>
      </w:r>
    </w:p>
    <w:p w:rsidR="003224AE" w:rsidRDefault="00B969D6" w:rsidP="003224AE">
      <w:pPr>
        <w:rPr>
          <w:rFonts w:ascii="Times New Roman" w:hAnsi="Times New Roman" w:cs="Times New Roman"/>
          <w:sz w:val="28"/>
          <w:szCs w:val="28"/>
        </w:rPr>
      </w:pPr>
      <w:r w:rsidRPr="00B969D6">
        <w:rPr>
          <w:rFonts w:ascii="Times New Roman" w:hAnsi="Times New Roman" w:cs="Times New Roman"/>
          <w:sz w:val="28"/>
          <w:szCs w:val="28"/>
        </w:rPr>
        <w:t>http://obshe.net/posts/id2333.html</w:t>
      </w:r>
      <w:r w:rsidRPr="0032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D7" w:rsidRDefault="006639F1" w:rsidP="003224AE">
      <w:pPr>
        <w:rPr>
          <w:rFonts w:ascii="Calibri" w:hAnsi="Calibri"/>
          <w:color w:val="000000"/>
          <w:shd w:val="clear" w:color="auto" w:fill="FFFFFF"/>
        </w:rPr>
      </w:pPr>
      <w:hyperlink r:id="rId16" w:history="1">
        <w:r w:rsidR="00C44ED7" w:rsidRPr="00175CAF">
          <w:rPr>
            <w:rStyle w:val="aa"/>
            <w:rFonts w:ascii="Times New Roman" w:hAnsi="Times New Roman" w:cs="Times New Roman"/>
            <w:sz w:val="28"/>
            <w:szCs w:val="28"/>
          </w:rPr>
          <w:t>https://home-bread.livejournal.com/159693.html</w:t>
        </w:r>
      </w:hyperlink>
      <w:r w:rsidR="00C44ED7" w:rsidRPr="00C44ED7">
        <w:rPr>
          <w:rFonts w:ascii="Calibri" w:hAnsi="Calibri"/>
          <w:color w:val="000000"/>
          <w:shd w:val="clear" w:color="auto" w:fill="FFFFFF"/>
        </w:rPr>
        <w:t xml:space="preserve"> </w:t>
      </w:r>
    </w:p>
    <w:p w:rsidR="00C44ED7" w:rsidRPr="00C44ED7" w:rsidRDefault="00C44ED7" w:rsidP="003224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орыгина Т.А., Беседы о хлебе. Методические рекомендации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а, 2012. – 80с.</w:t>
      </w:r>
    </w:p>
    <w:p w:rsidR="00C44ED7" w:rsidRDefault="00C44ED7" w:rsidP="003224AE">
      <w:pPr>
        <w:rPr>
          <w:rFonts w:ascii="Times New Roman" w:hAnsi="Times New Roman" w:cs="Times New Roman"/>
          <w:sz w:val="28"/>
          <w:szCs w:val="28"/>
        </w:rPr>
      </w:pPr>
    </w:p>
    <w:p w:rsidR="00B969D6" w:rsidRPr="00B969D6" w:rsidRDefault="00B969D6" w:rsidP="003224AE">
      <w:pPr>
        <w:rPr>
          <w:rFonts w:ascii="Times New Roman" w:hAnsi="Times New Roman" w:cs="Times New Roman"/>
          <w:sz w:val="28"/>
          <w:szCs w:val="28"/>
        </w:rPr>
      </w:pPr>
    </w:p>
    <w:p w:rsidR="003224AE" w:rsidRPr="003224AE" w:rsidRDefault="003224AE" w:rsidP="003224AE">
      <w:pPr>
        <w:rPr>
          <w:rFonts w:ascii="Times New Roman" w:hAnsi="Times New Roman" w:cs="Times New Roman"/>
          <w:sz w:val="28"/>
          <w:szCs w:val="28"/>
        </w:rPr>
      </w:pPr>
    </w:p>
    <w:p w:rsidR="003224AE" w:rsidRPr="003224AE" w:rsidRDefault="003224AE" w:rsidP="003224AE">
      <w:pPr>
        <w:rPr>
          <w:rFonts w:ascii="Times New Roman" w:hAnsi="Times New Roman" w:cs="Times New Roman"/>
          <w:sz w:val="28"/>
          <w:szCs w:val="28"/>
        </w:rPr>
      </w:pPr>
    </w:p>
    <w:p w:rsidR="003224AE" w:rsidRPr="003224AE" w:rsidRDefault="003224AE" w:rsidP="003224AE">
      <w:pPr>
        <w:rPr>
          <w:rFonts w:ascii="Times New Roman" w:hAnsi="Times New Roman" w:cs="Times New Roman"/>
          <w:sz w:val="28"/>
          <w:szCs w:val="28"/>
        </w:rPr>
      </w:pPr>
    </w:p>
    <w:p w:rsidR="003224AE" w:rsidRPr="003224AE" w:rsidRDefault="003224AE" w:rsidP="003224AE">
      <w:pPr>
        <w:rPr>
          <w:rFonts w:ascii="Times New Roman" w:hAnsi="Times New Roman" w:cs="Times New Roman"/>
          <w:sz w:val="28"/>
          <w:szCs w:val="28"/>
        </w:rPr>
      </w:pPr>
    </w:p>
    <w:p w:rsidR="003224AE" w:rsidRPr="003224AE" w:rsidRDefault="003224AE" w:rsidP="003224AE">
      <w:pPr>
        <w:rPr>
          <w:rFonts w:ascii="Times New Roman" w:hAnsi="Times New Roman" w:cs="Times New Roman"/>
          <w:sz w:val="28"/>
          <w:szCs w:val="28"/>
        </w:rPr>
      </w:pPr>
    </w:p>
    <w:p w:rsidR="003224AE" w:rsidRPr="003224AE" w:rsidRDefault="003224AE" w:rsidP="003224AE">
      <w:pPr>
        <w:rPr>
          <w:rFonts w:ascii="Times New Roman" w:hAnsi="Times New Roman" w:cs="Times New Roman"/>
          <w:sz w:val="28"/>
          <w:szCs w:val="28"/>
        </w:rPr>
      </w:pPr>
    </w:p>
    <w:p w:rsidR="003224AE" w:rsidRPr="003224AE" w:rsidRDefault="003224AE" w:rsidP="003224AE">
      <w:pPr>
        <w:rPr>
          <w:rFonts w:ascii="Times New Roman" w:hAnsi="Times New Roman" w:cs="Times New Roman"/>
          <w:sz w:val="28"/>
          <w:szCs w:val="28"/>
        </w:rPr>
      </w:pPr>
    </w:p>
    <w:p w:rsidR="003224AE" w:rsidRPr="003224AE" w:rsidRDefault="003224AE" w:rsidP="003224AE">
      <w:pPr>
        <w:rPr>
          <w:rFonts w:ascii="Times New Roman" w:hAnsi="Times New Roman" w:cs="Times New Roman"/>
          <w:sz w:val="28"/>
          <w:szCs w:val="28"/>
        </w:rPr>
      </w:pPr>
    </w:p>
    <w:p w:rsidR="003224AE" w:rsidRPr="003224AE" w:rsidRDefault="003224AE" w:rsidP="003224AE">
      <w:pPr>
        <w:rPr>
          <w:rFonts w:ascii="Times New Roman" w:hAnsi="Times New Roman" w:cs="Times New Roman"/>
          <w:sz w:val="28"/>
          <w:szCs w:val="28"/>
        </w:rPr>
      </w:pPr>
    </w:p>
    <w:p w:rsidR="003224AE" w:rsidRPr="003224AE" w:rsidRDefault="003224AE" w:rsidP="003224AE">
      <w:pPr>
        <w:rPr>
          <w:rFonts w:ascii="Times New Roman" w:hAnsi="Times New Roman" w:cs="Times New Roman"/>
          <w:sz w:val="28"/>
          <w:szCs w:val="28"/>
        </w:rPr>
      </w:pPr>
    </w:p>
    <w:p w:rsidR="003224AE" w:rsidRDefault="003224AE" w:rsidP="003224AE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CC49AB" w:rsidRDefault="00CC49AB" w:rsidP="003224AE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224AE" w:rsidRDefault="003224AE" w:rsidP="003224AE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CC49AB" w:rsidRDefault="00CC49AB" w:rsidP="00CC49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3D2C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C6F">
        <w:rPr>
          <w:rFonts w:ascii="Times New Roman" w:hAnsi="Times New Roman" w:cs="Times New Roman"/>
          <w:sz w:val="28"/>
          <w:szCs w:val="28"/>
        </w:rPr>
        <w:t>10</w:t>
      </w:r>
    </w:p>
    <w:p w:rsidR="00CE193D" w:rsidRDefault="00CE193D" w:rsidP="00CE19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F1403" w:rsidRDefault="009D7200" w:rsidP="00CE193D">
      <w:pPr>
        <w:jc w:val="right"/>
      </w:pPr>
      <w:r>
        <w:rPr>
          <w:noProof/>
        </w:rPr>
        <w:drawing>
          <wp:inline distT="0" distB="0" distL="0" distR="0">
            <wp:extent cx="5619750" cy="6270122"/>
            <wp:effectExtent l="133350" t="76200" r="114300" b="73528"/>
            <wp:docPr id="1" name="Рисунок 0" descr="@AppHelpTo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@AppHelpToa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270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5833" w:rsidRDefault="00CE193D" w:rsidP="00CE193D">
      <w:pPr>
        <w:jc w:val="right"/>
        <w:rPr>
          <w:rFonts w:ascii="Times New Roman" w:hAnsi="Times New Roman" w:cs="Times New Roman"/>
          <w:sz w:val="28"/>
          <w:szCs w:val="28"/>
        </w:rPr>
      </w:pPr>
      <w:r w:rsidRPr="00CE193D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зерна с автотранспорта.</w:t>
      </w:r>
    </w:p>
    <w:p w:rsidR="00B75833" w:rsidRDefault="00B75833" w:rsidP="00B75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833" w:rsidRDefault="00B75833" w:rsidP="00CE19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5833" w:rsidRDefault="00B75833" w:rsidP="00CE19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5833" w:rsidRDefault="00B75833" w:rsidP="00A340F6">
      <w:pPr>
        <w:rPr>
          <w:rFonts w:ascii="Times New Roman" w:hAnsi="Times New Roman" w:cs="Times New Roman"/>
          <w:sz w:val="28"/>
          <w:szCs w:val="28"/>
        </w:rPr>
      </w:pPr>
    </w:p>
    <w:p w:rsidR="00CE193D" w:rsidRPr="00CE193D" w:rsidRDefault="0040523B" w:rsidP="00CE19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CE193D" w:rsidRPr="00CE1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03" w:rsidRDefault="00C8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829550"/>
            <wp:effectExtent l="19050" t="0" r="3175" b="0"/>
            <wp:docPr id="5" name="Рисунок 4" descr="IMG-20211013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3-WA007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F8" w:rsidRDefault="00B75833" w:rsidP="004052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ола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на – это процесс, при котором зерно замачивают водой и выдерживают зерно в таком состоянии в течение 6-12 ча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е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ромах.</w:t>
      </w:r>
    </w:p>
    <w:p w:rsidR="00B75833" w:rsidRDefault="00B75833" w:rsidP="00B75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611F8" w:rsidRDefault="00C8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7753350"/>
            <wp:effectExtent l="19050" t="0" r="0" b="0"/>
            <wp:docPr id="4" name="Рисунок 3" descr="IMG-20211013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3-WA007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77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3D" w:rsidRDefault="00B75833" w:rsidP="00B75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подготовки зерна к  помолу: очистка зерна от минеральных и иных примесей.</w:t>
      </w:r>
    </w:p>
    <w:p w:rsidR="00CE193D" w:rsidRDefault="00CE193D">
      <w:pPr>
        <w:rPr>
          <w:rFonts w:ascii="Times New Roman" w:hAnsi="Times New Roman" w:cs="Times New Roman"/>
          <w:sz w:val="28"/>
          <w:szCs w:val="28"/>
        </w:rPr>
      </w:pPr>
    </w:p>
    <w:p w:rsidR="00CE193D" w:rsidRDefault="00CE193D" w:rsidP="00A000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611F8" w:rsidRDefault="00C8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505" cy="7286625"/>
            <wp:effectExtent l="19050" t="0" r="4095" b="0"/>
            <wp:docPr id="3" name="Рисунок 2" descr="IMG-20211013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3-WA007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AE" w:rsidRDefault="00CE193D" w:rsidP="00B75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и складирование в зерновые бункера.</w:t>
      </w:r>
    </w:p>
    <w:p w:rsidR="004E7AAE" w:rsidRDefault="004E7AAE">
      <w:pPr>
        <w:rPr>
          <w:rFonts w:ascii="Times New Roman" w:hAnsi="Times New Roman" w:cs="Times New Roman"/>
          <w:sz w:val="28"/>
          <w:szCs w:val="28"/>
        </w:rPr>
      </w:pPr>
    </w:p>
    <w:p w:rsidR="00CE193D" w:rsidRDefault="00CE193D">
      <w:pPr>
        <w:rPr>
          <w:rFonts w:ascii="Times New Roman" w:hAnsi="Times New Roman" w:cs="Times New Roman"/>
          <w:sz w:val="28"/>
          <w:szCs w:val="28"/>
        </w:rPr>
      </w:pPr>
    </w:p>
    <w:p w:rsidR="00044D04" w:rsidRDefault="00044D04" w:rsidP="008370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93D" w:rsidRDefault="008370AF" w:rsidP="008370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E193D" w:rsidRDefault="00CE193D">
      <w:pPr>
        <w:rPr>
          <w:rFonts w:ascii="Times New Roman" w:hAnsi="Times New Roman" w:cs="Times New Roman"/>
          <w:sz w:val="28"/>
          <w:szCs w:val="28"/>
        </w:rPr>
      </w:pPr>
    </w:p>
    <w:p w:rsidR="00CE193D" w:rsidRDefault="00C8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200265"/>
            <wp:effectExtent l="19050" t="0" r="3175" b="0"/>
            <wp:docPr id="6" name="Рисунок 5" descr="IMG-20211013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3-WA007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3D" w:rsidRDefault="008370AF" w:rsidP="00D444FB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комольное отделение: осуществляется помол, т.е. происходит измельчение пшеницы посредством вальцевых станков и разделение (сепарирование) продуктов размола пшеницы на муку и отходы (отруби, мучка</w:t>
      </w:r>
      <w:proofErr w:type="gramEnd"/>
    </w:p>
    <w:p w:rsidR="00CE193D" w:rsidRPr="00CE193D" w:rsidRDefault="00CE193D" w:rsidP="00CE19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E7AAE" w:rsidRDefault="00C8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49" cy="6981825"/>
            <wp:effectExtent l="19050" t="0" r="1" b="0"/>
            <wp:docPr id="2" name="Рисунок 1" descr="IMG-20211013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3-WA007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1679" cy="69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72" w:rsidRDefault="001D5572">
      <w:pPr>
        <w:rPr>
          <w:rFonts w:ascii="Times New Roman" w:hAnsi="Times New Roman" w:cs="Times New Roman"/>
          <w:sz w:val="28"/>
          <w:szCs w:val="28"/>
        </w:rPr>
      </w:pPr>
    </w:p>
    <w:p w:rsidR="001D5572" w:rsidRDefault="001D5572">
      <w:pPr>
        <w:rPr>
          <w:rFonts w:ascii="Times New Roman" w:hAnsi="Times New Roman" w:cs="Times New Roman"/>
          <w:sz w:val="28"/>
          <w:szCs w:val="28"/>
        </w:rPr>
      </w:pPr>
    </w:p>
    <w:p w:rsidR="001D5572" w:rsidRDefault="001D5572">
      <w:pPr>
        <w:rPr>
          <w:rFonts w:ascii="Times New Roman" w:hAnsi="Times New Roman" w:cs="Times New Roman"/>
          <w:sz w:val="28"/>
          <w:szCs w:val="28"/>
        </w:rPr>
      </w:pPr>
    </w:p>
    <w:p w:rsidR="00A340F6" w:rsidRDefault="00A340F6">
      <w:pPr>
        <w:rPr>
          <w:rFonts w:ascii="Times New Roman" w:hAnsi="Times New Roman" w:cs="Times New Roman"/>
          <w:sz w:val="28"/>
          <w:szCs w:val="28"/>
        </w:rPr>
      </w:pPr>
    </w:p>
    <w:p w:rsidR="001D5572" w:rsidRDefault="001D5572" w:rsidP="001D55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4E7AAE" w:rsidRDefault="00C8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20355"/>
            <wp:effectExtent l="19050" t="0" r="3175" b="0"/>
            <wp:docPr id="8" name="Рисунок 7" descr="IMG-20211013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3-WA007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98" w:rsidRDefault="00D444FB" w:rsidP="00044D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готовой продукции – помещение для хранений готовой продукции перед отправкой ее конечному потребителю.</w:t>
      </w:r>
    </w:p>
    <w:p w:rsidR="00CE737F" w:rsidRDefault="00CE737F" w:rsidP="00044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6C98" w:rsidRDefault="00656C98" w:rsidP="00656C98">
      <w:pPr>
        <w:ind w:left="850" w:right="85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 7</w:t>
      </w:r>
    </w:p>
    <w:p w:rsidR="00656C98" w:rsidRDefault="00C8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7296150"/>
            <wp:effectExtent l="19050" t="0" r="0" b="0"/>
            <wp:docPr id="7" name="Рисунок 6" descr="IMG-20211013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13-WA007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9508" cy="72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98" w:rsidRDefault="00656C98" w:rsidP="00656C98">
      <w:pPr>
        <w:rPr>
          <w:rFonts w:ascii="Times New Roman" w:hAnsi="Times New Roman" w:cs="Times New Roman"/>
          <w:sz w:val="28"/>
          <w:szCs w:val="28"/>
        </w:rPr>
      </w:pPr>
    </w:p>
    <w:p w:rsidR="00CE737F" w:rsidRPr="00656C98" w:rsidRDefault="00656C98" w:rsidP="00CE73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фасовки готовой продук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р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фасовывание муки и отходов (отрубей).</w:t>
      </w:r>
    </w:p>
    <w:p w:rsidR="00644613" w:rsidRPr="004E7AAE" w:rsidRDefault="00644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67400" cy="7448550"/>
            <wp:effectExtent l="19050" t="0" r="0" b="0"/>
            <wp:docPr id="10" name="Рисунок 9" descr="IMG-962f9a8184f2e73e812c69bea5cc37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62f9a8184f2e73e812c69bea5cc375a-V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226" cy="74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19050" t="0" r="3175" b="0"/>
            <wp:docPr id="12" name="Рисунок 11" descr="IMG-fb6915d42b46a14e557eb9f8d87d7f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b6915d42b46a14e557eb9f8d87d7fc9-V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613" w:rsidRPr="004E7AAE" w:rsidSect="00D45442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20" w:rsidRDefault="00C82520" w:rsidP="00C82520">
      <w:pPr>
        <w:spacing w:after="0" w:line="240" w:lineRule="auto"/>
      </w:pPr>
      <w:r>
        <w:separator/>
      </w:r>
    </w:p>
  </w:endnote>
  <w:endnote w:type="continuationSeparator" w:id="1">
    <w:p w:rsidR="00C82520" w:rsidRDefault="00C82520" w:rsidP="00C8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719"/>
      <w:docPartObj>
        <w:docPartGallery w:val="Page Numbers (Bottom of Page)"/>
        <w:docPartUnique/>
      </w:docPartObj>
    </w:sdtPr>
    <w:sdtContent>
      <w:p w:rsidR="009C498A" w:rsidRDefault="006639F1">
        <w:pPr>
          <w:pStyle w:val="a8"/>
          <w:jc w:val="center"/>
        </w:pPr>
        <w:fldSimple w:instr=" PAGE   \* MERGEFORMAT ">
          <w:r w:rsidR="00A76525">
            <w:rPr>
              <w:noProof/>
            </w:rPr>
            <w:t>21</w:t>
          </w:r>
        </w:fldSimple>
      </w:p>
    </w:sdtContent>
  </w:sdt>
  <w:p w:rsidR="00C44ED7" w:rsidRDefault="00C44E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20" w:rsidRDefault="00C82520" w:rsidP="00C82520">
      <w:pPr>
        <w:spacing w:after="0" w:line="240" w:lineRule="auto"/>
      </w:pPr>
      <w:r>
        <w:separator/>
      </w:r>
    </w:p>
  </w:footnote>
  <w:footnote w:type="continuationSeparator" w:id="1">
    <w:p w:rsidR="00C82520" w:rsidRDefault="00C82520" w:rsidP="00C8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20" w:rsidRDefault="00C82520">
    <w:pPr>
      <w:pStyle w:val="a6"/>
    </w:pPr>
  </w:p>
  <w:p w:rsidR="00EB35B5" w:rsidRDefault="00EB35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44096"/>
    <w:multiLevelType w:val="hybridMultilevel"/>
    <w:tmpl w:val="43AC90C2"/>
    <w:lvl w:ilvl="0" w:tplc="7FBA98E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AAE"/>
    <w:rsid w:val="00044D04"/>
    <w:rsid w:val="001D5572"/>
    <w:rsid w:val="001F0E37"/>
    <w:rsid w:val="00224C1B"/>
    <w:rsid w:val="002F5553"/>
    <w:rsid w:val="003050D3"/>
    <w:rsid w:val="003224AE"/>
    <w:rsid w:val="00326176"/>
    <w:rsid w:val="0037228A"/>
    <w:rsid w:val="003D2C6F"/>
    <w:rsid w:val="0040523B"/>
    <w:rsid w:val="00442D0B"/>
    <w:rsid w:val="0046340E"/>
    <w:rsid w:val="004B224C"/>
    <w:rsid w:val="004E7AAE"/>
    <w:rsid w:val="005A246A"/>
    <w:rsid w:val="005F5A61"/>
    <w:rsid w:val="00644613"/>
    <w:rsid w:val="00656C98"/>
    <w:rsid w:val="006639F1"/>
    <w:rsid w:val="00693832"/>
    <w:rsid w:val="006C2307"/>
    <w:rsid w:val="006F1403"/>
    <w:rsid w:val="007273A4"/>
    <w:rsid w:val="00751E43"/>
    <w:rsid w:val="00756057"/>
    <w:rsid w:val="0076150B"/>
    <w:rsid w:val="007931B0"/>
    <w:rsid w:val="007B3C1C"/>
    <w:rsid w:val="007F1B5D"/>
    <w:rsid w:val="008370AF"/>
    <w:rsid w:val="00887FDA"/>
    <w:rsid w:val="008B47C2"/>
    <w:rsid w:val="008B50B5"/>
    <w:rsid w:val="00901630"/>
    <w:rsid w:val="009854A0"/>
    <w:rsid w:val="009A60CF"/>
    <w:rsid w:val="009C498A"/>
    <w:rsid w:val="009D7200"/>
    <w:rsid w:val="00A00017"/>
    <w:rsid w:val="00A340F6"/>
    <w:rsid w:val="00A76525"/>
    <w:rsid w:val="00AB3DDF"/>
    <w:rsid w:val="00B611F8"/>
    <w:rsid w:val="00B75833"/>
    <w:rsid w:val="00B969D6"/>
    <w:rsid w:val="00C44ED7"/>
    <w:rsid w:val="00C82520"/>
    <w:rsid w:val="00CC49AB"/>
    <w:rsid w:val="00CE193D"/>
    <w:rsid w:val="00CE737F"/>
    <w:rsid w:val="00D04876"/>
    <w:rsid w:val="00D444FB"/>
    <w:rsid w:val="00D45442"/>
    <w:rsid w:val="00E46842"/>
    <w:rsid w:val="00EB35B5"/>
    <w:rsid w:val="00F45013"/>
    <w:rsid w:val="00FC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42"/>
  </w:style>
  <w:style w:type="paragraph" w:styleId="1">
    <w:name w:val="heading 1"/>
    <w:basedOn w:val="a"/>
    <w:next w:val="a"/>
    <w:link w:val="10"/>
    <w:uiPriority w:val="9"/>
    <w:qFormat/>
    <w:rsid w:val="00CE1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2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2520"/>
  </w:style>
  <w:style w:type="paragraph" w:styleId="a8">
    <w:name w:val="footer"/>
    <w:basedOn w:val="a"/>
    <w:link w:val="a9"/>
    <w:uiPriority w:val="99"/>
    <w:unhideWhenUsed/>
    <w:rsid w:val="00C8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20"/>
  </w:style>
  <w:style w:type="character" w:styleId="aa">
    <w:name w:val="Hyperlink"/>
    <w:basedOn w:val="a0"/>
    <w:uiPriority w:val="99"/>
    <w:unhideWhenUsed/>
    <w:rsid w:val="00B969D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B35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35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35B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35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35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1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caption"/>
    <w:basedOn w:val="a"/>
    <w:next w:val="a"/>
    <w:uiPriority w:val="35"/>
    <w:unhideWhenUsed/>
    <w:qFormat/>
    <w:rsid w:val="008B50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No Spacing"/>
    <w:uiPriority w:val="1"/>
    <w:qFormat/>
    <w:rsid w:val="001F0E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home-bread.livejournal.com/159693.html" TargetMode="External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kanal-" TargetMode="External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5CCB-3454-418B-BCE5-139D9E58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1-10-20T14:44:00Z</dcterms:created>
  <dcterms:modified xsi:type="dcterms:W3CDTF">2021-11-07T06:18:00Z</dcterms:modified>
</cp:coreProperties>
</file>